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ডিবি পুলিশ পরিচয়ে রাজধানীর উত্তরায় ৪০ লাখ টাকা ছিনতাইয়ের ঘটনায় জড়িত তিনজনকে গ্রেফতার করেছে ঢাকা মহানগর গোয়েন্দা পুলিশ (ডিবি)। তাদের কাছ থেকে ৬ লাখ টাকা উদ্ধার করা হয়। গ্রেফতারকৃতরা হলেন জুয়েল রানা, মাসুদ রানা ও আন্টু হাওলাদার। গতকাল মিন্টো রোডে ডিএমপি মিডিয়া সেন্টারে আয়োজিত সংবাদ সম্মলেনে ডিবি পুলিশের যুগ্ম-কমিশনার আবদুল বাতেন জানান, রাজধানীতে ছিনতাই ঘটনার প্রায় ৭০ শতাংশ থানায় নোট (রেকর্ড) হয় না। ভুক্তভোগীরা মোবাইল ফোন ছিনতাইয়ের ঘটনায় থানায় যান 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